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1C" w:rsidRDefault="00E61E9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1C86543" wp14:editId="3FE18EF6">
            <wp:simplePos x="0" y="0"/>
            <wp:positionH relativeFrom="column">
              <wp:posOffset>2540</wp:posOffset>
            </wp:positionH>
            <wp:positionV relativeFrom="paragraph">
              <wp:posOffset>-88900</wp:posOffset>
            </wp:positionV>
            <wp:extent cx="7204484" cy="10393680"/>
            <wp:effectExtent l="0" t="0" r="0" b="7620"/>
            <wp:wrapNone/>
            <wp:docPr id="5" name="Рисунок 5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3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1C" w:rsidRDefault="00666C1C" w:rsidP="00666C1C">
      <w:pPr>
        <w:jc w:val="center"/>
        <w:rPr>
          <w:rFonts w:ascii="Monotype Corsiva" w:hAnsi="Monotype Corsiva"/>
          <w:sz w:val="96"/>
          <w:szCs w:val="96"/>
        </w:rPr>
      </w:pPr>
    </w:p>
    <w:p w:rsidR="00F50C2F" w:rsidRPr="00666C1C" w:rsidRDefault="00F50C2F" w:rsidP="00F50C2F">
      <w:pPr>
        <w:jc w:val="center"/>
        <w:rPr>
          <w:rFonts w:ascii="Monotype Corsiva" w:hAnsi="Monotype Corsiva"/>
          <w:color w:val="002060"/>
          <w:sz w:val="104"/>
          <w:szCs w:val="104"/>
        </w:rPr>
      </w:pPr>
      <w:r w:rsidRPr="00666C1C">
        <w:rPr>
          <w:rFonts w:ascii="Monotype Corsiva" w:hAnsi="Monotype Corsiva"/>
          <w:color w:val="002060"/>
          <w:sz w:val="104"/>
          <w:szCs w:val="104"/>
        </w:rPr>
        <w:t>Девочки и мальчики,</w:t>
      </w:r>
    </w:p>
    <w:p w:rsidR="00F50C2F" w:rsidRPr="00666C1C" w:rsidRDefault="00F50C2F" w:rsidP="00F50C2F">
      <w:pPr>
        <w:jc w:val="center"/>
        <w:rPr>
          <w:rFonts w:ascii="Monotype Corsiva" w:hAnsi="Monotype Corsiva"/>
          <w:color w:val="002060"/>
          <w:sz w:val="104"/>
          <w:szCs w:val="104"/>
        </w:rPr>
      </w:pPr>
      <w:r w:rsidRPr="00666C1C">
        <w:rPr>
          <w:rFonts w:ascii="Monotype Corsiva" w:hAnsi="Monotype Corsiva"/>
          <w:color w:val="002060"/>
          <w:sz w:val="104"/>
          <w:szCs w:val="104"/>
        </w:rPr>
        <w:t>Все, без исключения,</w:t>
      </w:r>
    </w:p>
    <w:p w:rsidR="00F50C2F" w:rsidRPr="00666C1C" w:rsidRDefault="00F50C2F" w:rsidP="00F50C2F">
      <w:pPr>
        <w:jc w:val="center"/>
        <w:rPr>
          <w:rFonts w:ascii="Monotype Corsiva" w:hAnsi="Monotype Corsiva"/>
          <w:color w:val="002060"/>
          <w:sz w:val="104"/>
          <w:szCs w:val="104"/>
        </w:rPr>
      </w:pPr>
      <w:r w:rsidRPr="00666C1C">
        <w:rPr>
          <w:rFonts w:ascii="Monotype Corsiva" w:hAnsi="Monotype Corsiva"/>
          <w:color w:val="002060"/>
          <w:sz w:val="104"/>
          <w:szCs w:val="104"/>
        </w:rPr>
        <w:t>Изучайте правила</w:t>
      </w:r>
    </w:p>
    <w:p w:rsidR="00F50C2F" w:rsidRDefault="00F50C2F" w:rsidP="00F50C2F">
      <w:pPr>
        <w:jc w:val="center"/>
        <w:rPr>
          <w:rFonts w:ascii="Monotype Corsiva" w:hAnsi="Monotype Corsiva"/>
          <w:color w:val="002060"/>
          <w:sz w:val="104"/>
          <w:szCs w:val="104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4B36421E" wp14:editId="7B934F10">
            <wp:simplePos x="0" y="0"/>
            <wp:positionH relativeFrom="column">
              <wp:posOffset>535939</wp:posOffset>
            </wp:positionH>
            <wp:positionV relativeFrom="paragraph">
              <wp:posOffset>430503</wp:posOffset>
            </wp:positionV>
            <wp:extent cx="2438400" cy="5212107"/>
            <wp:effectExtent l="0" t="0" r="0" b="7620"/>
            <wp:wrapNone/>
            <wp:docPr id="6" name="Рисунок 6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98"/>
                    <a:stretch/>
                  </pic:blipFill>
                  <pic:spPr bwMode="auto">
                    <a:xfrm flipH="1">
                      <a:off x="0" y="0"/>
                      <a:ext cx="2438400" cy="521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C1C">
        <w:rPr>
          <w:rFonts w:ascii="Monotype Corsiva" w:hAnsi="Monotype Corsiva"/>
          <w:color w:val="002060"/>
          <w:sz w:val="104"/>
          <w:szCs w:val="104"/>
        </w:rPr>
        <w:t>Дорожного движения!</w:t>
      </w:r>
    </w:p>
    <w:p w:rsidR="00666C1C" w:rsidRDefault="00666C1C" w:rsidP="00666C1C">
      <w:pPr>
        <w:jc w:val="center"/>
        <w:rPr>
          <w:rFonts w:ascii="Monotype Corsiva" w:hAnsi="Monotype Corsiva"/>
          <w:sz w:val="96"/>
          <w:szCs w:val="96"/>
        </w:rPr>
      </w:pPr>
    </w:p>
    <w:p w:rsidR="0045577B" w:rsidRDefault="00F50C2F" w:rsidP="00666C1C">
      <w:pPr>
        <w:jc w:val="center"/>
        <w:rPr>
          <w:rFonts w:ascii="Monotype Corsiva" w:hAnsi="Monotype Corsiva"/>
          <w:color w:val="002060"/>
          <w:sz w:val="104"/>
          <w:szCs w:val="10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drawing>
          <wp:anchor distT="0" distB="0" distL="114300" distR="114300" simplePos="0" relativeHeight="251703296" behindDoc="0" locked="0" layoutInCell="1" allowOverlap="1" wp14:anchorId="7719F288" wp14:editId="397A32BC">
            <wp:simplePos x="0" y="0"/>
            <wp:positionH relativeFrom="column">
              <wp:posOffset>2532380</wp:posOffset>
            </wp:positionH>
            <wp:positionV relativeFrom="paragraph">
              <wp:posOffset>854075</wp:posOffset>
            </wp:positionV>
            <wp:extent cx="3627120" cy="3208655"/>
            <wp:effectExtent l="0" t="0" r="0" b="0"/>
            <wp:wrapNone/>
            <wp:docPr id="42" name="Рисунок 42" descr="C:\Users\Acer\Documents\276ddbac3d25e840d33be3327ced6e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cuments\276ddbac3d25e840d33be3327ced6e3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712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77B" w:rsidRDefault="0045577B" w:rsidP="00666C1C">
      <w:pPr>
        <w:jc w:val="center"/>
        <w:rPr>
          <w:rFonts w:ascii="Monotype Corsiva" w:hAnsi="Monotype Corsiva"/>
          <w:color w:val="002060"/>
          <w:sz w:val="104"/>
          <w:szCs w:val="104"/>
        </w:rPr>
      </w:pPr>
    </w:p>
    <w:p w:rsidR="00666C1C" w:rsidRDefault="00666C1C">
      <w:pPr>
        <w:rPr>
          <w:rFonts w:ascii="Monotype Corsiva" w:hAnsi="Monotype Corsiva"/>
          <w:color w:val="002060"/>
          <w:sz w:val="104"/>
          <w:szCs w:val="104"/>
        </w:rPr>
      </w:pPr>
    </w:p>
    <w:p w:rsidR="0045577B" w:rsidRDefault="0045577B">
      <w:pPr>
        <w:rPr>
          <w:rFonts w:ascii="Monotype Corsiva" w:hAnsi="Monotype Corsiva"/>
          <w:color w:val="002060"/>
          <w:sz w:val="104"/>
          <w:szCs w:val="104"/>
        </w:rPr>
      </w:pPr>
    </w:p>
    <w:p w:rsidR="00666C1C" w:rsidRDefault="00666C1C"/>
    <w:p w:rsidR="00E61E97" w:rsidRDefault="0045577B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16420B7D" wp14:editId="7EBF651E">
            <wp:simplePos x="0" y="0"/>
            <wp:positionH relativeFrom="column">
              <wp:posOffset>-12700</wp:posOffset>
            </wp:positionH>
            <wp:positionV relativeFrom="paragraph">
              <wp:posOffset>-43180</wp:posOffset>
            </wp:positionV>
            <wp:extent cx="7204075" cy="10393680"/>
            <wp:effectExtent l="0" t="0" r="0" b="7620"/>
            <wp:wrapNone/>
            <wp:docPr id="14" name="Рисунок 14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77B" w:rsidRDefault="0045577B" w:rsidP="0045577B">
      <w:pPr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45577B" w:rsidRDefault="0045577B" w:rsidP="0045577B">
      <w:pPr>
        <w:jc w:val="center"/>
        <w:rPr>
          <w:rFonts w:ascii="Monotype Corsiva" w:hAnsi="Monotype Corsiva"/>
          <w:color w:val="002060"/>
          <w:sz w:val="104"/>
          <w:szCs w:val="104"/>
        </w:rPr>
      </w:pPr>
      <w:r w:rsidRPr="00666C1C">
        <w:rPr>
          <w:rFonts w:ascii="Times New Roman" w:hAnsi="Times New Roman"/>
          <w:b/>
          <w:bCs/>
          <w:color w:val="002060"/>
          <w:sz w:val="36"/>
          <w:szCs w:val="36"/>
        </w:rPr>
        <w:t>Рассматривали</w:t>
      </w:r>
      <w:r>
        <w:rPr>
          <w:rFonts w:ascii="Times New Roman" w:hAnsi="Times New Roman"/>
          <w:b/>
          <w:bCs/>
          <w:color w:val="002060"/>
          <w:sz w:val="36"/>
          <w:szCs w:val="36"/>
        </w:rPr>
        <w:t xml:space="preserve"> макет дороги (проезжей части)</w:t>
      </w:r>
    </w:p>
    <w:p w:rsidR="00E61E97" w:rsidRDefault="0045577B" w:rsidP="0045577B">
      <w:pPr>
        <w:jc w:val="center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67E8B60F" wp14:editId="659D5628">
            <wp:extent cx="6177279" cy="4632960"/>
            <wp:effectExtent l="0" t="0" r="0" b="0"/>
            <wp:docPr id="13" name="Рисунок 13" descr="E:\01.09.20год\пдд\P128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1.09.20год\пдд\P12801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61" cy="464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1C" w:rsidRDefault="00666C1C" w:rsidP="0045577B">
      <w:pPr>
        <w:jc w:val="center"/>
      </w:pP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Нам на улице не страшно,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Знаем все мы с давних пор: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Красный све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т</w:t>
      </w: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– идти опасно,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Путь закрыл нам светофор.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GoBack"/>
      <w:bookmarkEnd w:id="0"/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Жёлтый свет горит – смотри,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Скоро сможет перейти.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Свет зелёный (не забудь!)</w:t>
      </w:r>
    </w:p>
    <w:p w:rsidR="0045577B" w:rsidRPr="0045577B" w:rsidRDefault="0045577B" w:rsidP="0045577B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45577B">
        <w:rPr>
          <w:rFonts w:ascii="Times New Roman" w:hAnsi="Times New Roman" w:cs="Times New Roman"/>
          <w:b/>
          <w:color w:val="002060"/>
          <w:sz w:val="36"/>
          <w:szCs w:val="36"/>
        </w:rPr>
        <w:t>Говорит: «Свободен путь!»</w:t>
      </w:r>
    </w:p>
    <w:p w:rsidR="00666C1C" w:rsidRDefault="00E61E97" w:rsidP="0045577B">
      <w:pPr>
        <w:jc w:val="center"/>
      </w:pPr>
      <w:r w:rsidRPr="00E61E97">
        <w:rPr>
          <w:rFonts w:ascii="Times New Roman" w:hAnsi="Times New Roman" w:cs="Times New Roman"/>
          <w:color w:val="002060"/>
          <w:sz w:val="36"/>
          <w:szCs w:val="36"/>
        </w:rPr>
        <w:br/>
      </w:r>
      <w:r>
        <w:rPr>
          <w:rFonts w:ascii="Tahoma" w:hAnsi="Tahoma" w:cs="Tahoma"/>
          <w:color w:val="222222"/>
        </w:rPr>
        <w:br/>
      </w:r>
    </w:p>
    <w:p w:rsidR="00666C1C" w:rsidRPr="00666C1C" w:rsidRDefault="00E61E97" w:rsidP="00666C1C"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38CB70DE" wp14:editId="6FB5D7ED">
            <wp:simplePos x="0" y="0"/>
            <wp:positionH relativeFrom="column">
              <wp:posOffset>2540</wp:posOffset>
            </wp:positionH>
            <wp:positionV relativeFrom="paragraph">
              <wp:posOffset>-58420</wp:posOffset>
            </wp:positionV>
            <wp:extent cx="7204484" cy="10393680"/>
            <wp:effectExtent l="0" t="0" r="0" b="7620"/>
            <wp:wrapNone/>
            <wp:docPr id="7" name="Рисунок 7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484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E97" w:rsidRDefault="00E61E97" w:rsidP="00E61E9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666C1C" w:rsidRDefault="00666C1C" w:rsidP="00E61E9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 w:rsidRPr="00666C1C">
        <w:rPr>
          <w:rFonts w:ascii="Times New Roman" w:hAnsi="Times New Roman"/>
          <w:b/>
          <w:bCs/>
          <w:color w:val="002060"/>
          <w:sz w:val="36"/>
          <w:szCs w:val="36"/>
        </w:rPr>
        <w:t xml:space="preserve">Рассматривали книжки-малышки, </w:t>
      </w:r>
    </w:p>
    <w:p w:rsidR="00666C1C" w:rsidRPr="00666C1C" w:rsidRDefault="00666C1C" w:rsidP="00E61E97">
      <w:pPr>
        <w:spacing w:after="0" w:line="240" w:lineRule="auto"/>
        <w:jc w:val="center"/>
        <w:rPr>
          <w:color w:val="002060"/>
          <w:sz w:val="36"/>
          <w:szCs w:val="36"/>
        </w:rPr>
      </w:pPr>
      <w:r w:rsidRPr="00666C1C">
        <w:rPr>
          <w:rFonts w:ascii="Times New Roman" w:hAnsi="Times New Roman"/>
          <w:b/>
          <w:bCs/>
          <w:color w:val="002060"/>
          <w:sz w:val="36"/>
          <w:szCs w:val="36"/>
        </w:rPr>
        <w:t>альбомы и картинки</w:t>
      </w:r>
      <w:r w:rsidRPr="00666C1C">
        <w:rPr>
          <w:rFonts w:ascii="Times New Roman" w:hAnsi="Times New Roman"/>
          <w:b/>
          <w:bCs/>
          <w:color w:val="002060"/>
          <w:sz w:val="36"/>
          <w:szCs w:val="36"/>
        </w:rPr>
        <w:t xml:space="preserve"> по ПДД</w:t>
      </w:r>
    </w:p>
    <w:p w:rsidR="00666C1C" w:rsidRDefault="00E61E97" w:rsidP="00666C1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A065853" wp14:editId="50773E9E">
            <wp:simplePos x="0" y="0"/>
            <wp:positionH relativeFrom="column">
              <wp:posOffset>-114300</wp:posOffset>
            </wp:positionH>
            <wp:positionV relativeFrom="paragraph">
              <wp:posOffset>3133725</wp:posOffset>
            </wp:positionV>
            <wp:extent cx="2188845" cy="5471160"/>
            <wp:effectExtent l="0" t="0" r="1905" b="0"/>
            <wp:wrapNone/>
            <wp:docPr id="8" name="Рисунок 8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7"/>
                    <a:stretch/>
                  </pic:blipFill>
                  <pic:spPr bwMode="auto">
                    <a:xfrm flipH="1">
                      <a:off x="0" y="0"/>
                      <a:ext cx="2188845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1C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476A1E0E" wp14:editId="4D0FE7AF">
            <wp:extent cx="5694680" cy="4271010"/>
            <wp:effectExtent l="0" t="0" r="1270" b="0"/>
            <wp:docPr id="2" name="Рисунок 2" descr="E:\01.09.20год\пдд\P128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.09.20год\пдд\P12801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49" cy="42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1C" w:rsidRDefault="00666C1C" w:rsidP="00666C1C">
      <w:pPr>
        <w:jc w:val="center"/>
      </w:pPr>
    </w:p>
    <w:p w:rsidR="00666C1C" w:rsidRDefault="00666C1C" w:rsidP="00666C1C">
      <w:pPr>
        <w:jc w:val="center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7638144A" wp14:editId="606F546A">
            <wp:extent cx="5669280" cy="3845760"/>
            <wp:effectExtent l="0" t="0" r="7620" b="2540"/>
            <wp:docPr id="3" name="Рисунок 3" descr="E:\01.09.20год\пдд\P128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01.09.20год\пдд\P12801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8366" r="2553" b="5498"/>
                    <a:stretch/>
                  </pic:blipFill>
                  <pic:spPr bwMode="auto">
                    <a:xfrm>
                      <a:off x="0" y="0"/>
                      <a:ext cx="5683902" cy="38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C1C" w:rsidRDefault="00666C1C" w:rsidP="00666C1C">
      <w:pPr>
        <w:jc w:val="center"/>
      </w:pPr>
    </w:p>
    <w:p w:rsidR="00666C1C" w:rsidRDefault="00666C1C" w:rsidP="00666C1C">
      <w:pPr>
        <w:jc w:val="center"/>
      </w:pPr>
    </w:p>
    <w:p w:rsidR="00666C1C" w:rsidRDefault="00E61E97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F5A8BBA" wp14:editId="7FAF5507">
            <wp:simplePos x="0" y="0"/>
            <wp:positionH relativeFrom="column">
              <wp:posOffset>2540</wp:posOffset>
            </wp:positionH>
            <wp:positionV relativeFrom="paragraph">
              <wp:posOffset>-58420</wp:posOffset>
            </wp:positionV>
            <wp:extent cx="7204075" cy="10393680"/>
            <wp:effectExtent l="0" t="0" r="0" b="7620"/>
            <wp:wrapNone/>
            <wp:docPr id="11" name="Рисунок 11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1C" w:rsidRDefault="00666C1C"/>
    <w:p w:rsidR="00E61E97" w:rsidRDefault="00E61E97" w:rsidP="00E61E97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Играли в настольно-печатные игры</w:t>
      </w:r>
    </w:p>
    <w:p w:rsidR="00E61E97" w:rsidRPr="00666C1C" w:rsidRDefault="00E61E97" w:rsidP="00E61E97">
      <w:pPr>
        <w:spacing w:after="0" w:line="240" w:lineRule="auto"/>
        <w:jc w:val="center"/>
        <w:rPr>
          <w:color w:val="002060"/>
          <w:sz w:val="36"/>
          <w:szCs w:val="36"/>
        </w:rPr>
      </w:pPr>
    </w:p>
    <w:p w:rsidR="00666C1C" w:rsidRDefault="00E61E97" w:rsidP="00E61E9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05F262A" wp14:editId="1D47F5A6">
            <wp:simplePos x="0" y="0"/>
            <wp:positionH relativeFrom="column">
              <wp:posOffset>5123180</wp:posOffset>
            </wp:positionH>
            <wp:positionV relativeFrom="paragraph">
              <wp:posOffset>2715895</wp:posOffset>
            </wp:positionV>
            <wp:extent cx="2188845" cy="5684520"/>
            <wp:effectExtent l="0" t="0" r="0" b="0"/>
            <wp:wrapNone/>
            <wp:docPr id="12" name="Рисунок 12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"/>
                    <a:stretch/>
                  </pic:blipFill>
                  <pic:spPr bwMode="auto">
                    <a:xfrm>
                      <a:off x="0" y="0"/>
                      <a:ext cx="218884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58172BB3" wp14:editId="0BF45383">
            <wp:extent cx="5514639" cy="4008120"/>
            <wp:effectExtent l="0" t="0" r="0" b="0"/>
            <wp:docPr id="9" name="Рисунок 9" descr="E:\01.09.20год\пдд\P128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1.09.20год\пдд\P12801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" t="5751"/>
                    <a:stretch/>
                  </pic:blipFill>
                  <pic:spPr bwMode="auto">
                    <a:xfrm>
                      <a:off x="0" y="0"/>
                      <a:ext cx="5518618" cy="40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C1C" w:rsidRDefault="00E61E97" w:rsidP="00E61E97">
      <w:pPr>
        <w:jc w:val="center"/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0A1AF364" wp14:editId="46F7EF76">
            <wp:extent cx="5516880" cy="4304172"/>
            <wp:effectExtent l="0" t="0" r="7620" b="1270"/>
            <wp:docPr id="10" name="Рисунок 10" descr="E:\01.09.20год\пдд\P128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1.09.20год\пдд\P1280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9" t="10457" r="2353"/>
                    <a:stretch/>
                  </pic:blipFill>
                  <pic:spPr bwMode="auto">
                    <a:xfrm>
                      <a:off x="0" y="0"/>
                      <a:ext cx="5528800" cy="431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C1C" w:rsidRDefault="00666C1C" w:rsidP="00E61E97">
      <w:pPr>
        <w:jc w:val="center"/>
      </w:pPr>
    </w:p>
    <w:p w:rsidR="00666C1C" w:rsidRDefault="00666C1C"/>
    <w:p w:rsidR="00666C1C" w:rsidRDefault="00CD7B32">
      <w:r>
        <w:rPr>
          <w:noProof/>
          <w:lang w:eastAsia="ru-RU"/>
        </w:rPr>
        <w:lastRenderedPageBreak/>
        <w:drawing>
          <wp:anchor distT="0" distB="0" distL="114300" distR="114300" simplePos="0" relativeHeight="251674111" behindDoc="1" locked="0" layoutInCell="1" allowOverlap="1" wp14:anchorId="5A354C0E" wp14:editId="49B394EB">
            <wp:simplePos x="0" y="0"/>
            <wp:positionH relativeFrom="column">
              <wp:posOffset>2540</wp:posOffset>
            </wp:positionH>
            <wp:positionV relativeFrom="paragraph">
              <wp:posOffset>-12700</wp:posOffset>
            </wp:positionV>
            <wp:extent cx="7204075" cy="10393680"/>
            <wp:effectExtent l="0" t="0" r="0" b="7620"/>
            <wp:wrapNone/>
            <wp:docPr id="19" name="Рисунок 19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1C" w:rsidRDefault="00666C1C"/>
    <w:p w:rsidR="00666C1C" w:rsidRDefault="00CD7B32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964E16D" wp14:editId="7E28D535">
            <wp:simplePos x="0" y="0"/>
            <wp:positionH relativeFrom="column">
              <wp:posOffset>3525382</wp:posOffset>
            </wp:positionH>
            <wp:positionV relativeFrom="paragraph">
              <wp:posOffset>660401</wp:posOffset>
            </wp:positionV>
            <wp:extent cx="3355315" cy="4217953"/>
            <wp:effectExtent l="247650" t="190500" r="245745" b="182880"/>
            <wp:wrapNone/>
            <wp:docPr id="16" name="Рисунок 1" descr="D:\ВСЁ ДЛЯ ДЕТСКОГО САДА\ОБЖ\ПДД в Д. С\р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СЁ ДЛЯ ДЕТСКОГО САДА\ОБЖ\ПДД в Д. С\р1,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558">
                      <a:off x="0" y="0"/>
                      <a:ext cx="3355315" cy="421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E0">
        <w:t xml:space="preserve">     </w:t>
      </w:r>
      <w:r w:rsidR="0045577B">
        <w:rPr>
          <w:noProof/>
          <w:lang w:eastAsia="ru-RU"/>
        </w:rPr>
        <w:drawing>
          <wp:inline distT="0" distB="0" distL="0" distR="0" wp14:anchorId="7F883E72" wp14:editId="28D0A6B5">
            <wp:extent cx="3614976" cy="4389120"/>
            <wp:effectExtent l="0" t="0" r="5080" b="0"/>
            <wp:docPr id="15" name="Рисунок 9" descr="D:\ВСЁ ДЛЯ ДЕТСКОГО САДА\ОБЖ\ПДД в Д. С\f63539b49486fe9e1f651e7a790bb4e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СЁ ДЛЯ ДЕТСКОГО САДА\ОБЖ\ПДД в Д. С\f63539b49486fe9e1f651e7a790bb4ec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536" b="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49" cy="438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1C" w:rsidRDefault="00CD7B32"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67983B01" wp14:editId="561C799E">
            <wp:simplePos x="0" y="0"/>
            <wp:positionH relativeFrom="column">
              <wp:posOffset>349250</wp:posOffset>
            </wp:positionH>
            <wp:positionV relativeFrom="paragraph">
              <wp:posOffset>179070</wp:posOffset>
            </wp:positionV>
            <wp:extent cx="3843655" cy="4672965"/>
            <wp:effectExtent l="0" t="0" r="4445" b="0"/>
            <wp:wrapNone/>
            <wp:docPr id="18" name="Рисунок 18" descr="E:\ВСЁ ДЛЯ ДЕТСКОГО САДА\ОБЖ\ПДД в Д. С\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СЁ ДЛЯ ДЕТСКОГО САДА\ОБЖ\ПДД в Д. С\р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1C" w:rsidRDefault="00666C1C"/>
    <w:p w:rsidR="00666C1C" w:rsidRDefault="00CD7B32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589C9BB" wp14:editId="520CD5F0">
            <wp:simplePos x="0" y="0"/>
            <wp:positionH relativeFrom="column">
              <wp:posOffset>4269740</wp:posOffset>
            </wp:positionH>
            <wp:positionV relativeFrom="paragraph">
              <wp:posOffset>203200</wp:posOffset>
            </wp:positionV>
            <wp:extent cx="2188845" cy="3886200"/>
            <wp:effectExtent l="0" t="0" r="0" b="0"/>
            <wp:wrapNone/>
            <wp:docPr id="20" name="Рисунок 20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18"/>
                    <a:stretch/>
                  </pic:blipFill>
                  <pic:spPr bwMode="auto">
                    <a:xfrm>
                      <a:off x="0" y="0"/>
                      <a:ext cx="21888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C1C" w:rsidRDefault="00666C1C"/>
    <w:p w:rsidR="00666C1C" w:rsidRDefault="00666C1C"/>
    <w:p w:rsidR="00666C1C" w:rsidRDefault="00666C1C"/>
    <w:p w:rsidR="00666C1C" w:rsidRDefault="00666C1C"/>
    <w:p w:rsidR="00E61E97" w:rsidRDefault="00E61E97"/>
    <w:p w:rsidR="00E61E97" w:rsidRDefault="00E61E97"/>
    <w:p w:rsidR="00E61E97" w:rsidRDefault="00E61E97"/>
    <w:p w:rsidR="00E61E97" w:rsidRDefault="00E61E97"/>
    <w:p w:rsidR="00E61E97" w:rsidRDefault="00E61E97"/>
    <w:p w:rsidR="00E61E97" w:rsidRDefault="00E61E97"/>
    <w:p w:rsidR="00E61E97" w:rsidRDefault="00E61E97"/>
    <w:p w:rsidR="00E61E97" w:rsidRDefault="00E61E97"/>
    <w:p w:rsidR="00E61E97" w:rsidRDefault="00E61E97"/>
    <w:p w:rsidR="00CD7B32" w:rsidRDefault="00CD7B32"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5776AE89" wp14:editId="7F129C7A">
            <wp:simplePos x="0" y="0"/>
            <wp:positionH relativeFrom="column">
              <wp:posOffset>-43180</wp:posOffset>
            </wp:positionH>
            <wp:positionV relativeFrom="paragraph">
              <wp:posOffset>-58420</wp:posOffset>
            </wp:positionV>
            <wp:extent cx="7284720" cy="10393680"/>
            <wp:effectExtent l="0" t="0" r="0" b="7620"/>
            <wp:wrapNone/>
            <wp:docPr id="23" name="Рисунок 23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B32" w:rsidRDefault="00CD7B32" w:rsidP="00CD7B32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CD7B32" w:rsidRDefault="00CD7B32" w:rsidP="00CD7B32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К нам приходила Красная Шапочка,</w:t>
      </w:r>
    </w:p>
    <w:p w:rsidR="00CD7B32" w:rsidRDefault="00CD7B32" w:rsidP="00CD7B32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2060"/>
          <w:sz w:val="36"/>
          <w:szCs w:val="36"/>
        </w:rPr>
        <w:t>которая</w:t>
      </w:r>
      <w:proofErr w:type="gramEnd"/>
      <w:r>
        <w:rPr>
          <w:rFonts w:ascii="Times New Roman" w:hAnsi="Times New Roman"/>
          <w:b/>
          <w:bCs/>
          <w:color w:val="002060"/>
          <w:sz w:val="36"/>
          <w:szCs w:val="36"/>
        </w:rPr>
        <w:t xml:space="preserve"> рассказала, что Серый волк </w:t>
      </w:r>
    </w:p>
    <w:p w:rsidR="00CD7B32" w:rsidRDefault="00CD7B32" w:rsidP="00CD7B32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 xml:space="preserve">сломал светофор в сказочном лесу. </w:t>
      </w:r>
    </w:p>
    <w:p w:rsidR="00CD7B32" w:rsidRPr="00CD7B32" w:rsidRDefault="00CD7B32" w:rsidP="00CD7B32">
      <w:pPr>
        <w:jc w:val="center"/>
      </w:pPr>
      <w:r>
        <w:rPr>
          <w:noProof/>
          <w:lang w:eastAsia="ru-RU"/>
        </w:rPr>
        <w:drawing>
          <wp:inline distT="0" distB="0" distL="0" distR="0" wp14:anchorId="6755EE53" wp14:editId="66A4D425">
            <wp:extent cx="5699760" cy="3965404"/>
            <wp:effectExtent l="0" t="0" r="0" b="0"/>
            <wp:docPr id="21" name="Рисунок 21" descr="E:\01.09.20год\пдд\P128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.09.20год\пдд\P1280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8"/>
                    <a:stretch/>
                  </pic:blipFill>
                  <pic:spPr bwMode="auto">
                    <a:xfrm>
                      <a:off x="0" y="0"/>
                      <a:ext cx="5705797" cy="39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B32" w:rsidRDefault="00CD7B32" w:rsidP="00CD7B32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И дети решили ей помочь: изготовить новый светофор….</w:t>
      </w:r>
    </w:p>
    <w:p w:rsidR="00CD7B32" w:rsidRDefault="00CD7B32" w:rsidP="00CD7B32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и даже не один</w:t>
      </w:r>
    </w:p>
    <w:p w:rsidR="00E61E97" w:rsidRDefault="00CD7B32" w:rsidP="00CD7B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54040" cy="4036888"/>
            <wp:effectExtent l="0" t="0" r="3810" b="1905"/>
            <wp:docPr id="22" name="Рисунок 22" descr="E:\01.09.20год\пдд\P128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.09.20год\пдд\P1280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2"/>
                    <a:stretch/>
                  </pic:blipFill>
                  <pic:spPr bwMode="auto">
                    <a:xfrm>
                      <a:off x="0" y="0"/>
                      <a:ext cx="5660030" cy="40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B32" w:rsidRDefault="00CD7B32" w:rsidP="00CD7B32">
      <w:pPr>
        <w:jc w:val="center"/>
      </w:pPr>
    </w:p>
    <w:p w:rsidR="00CD7B32" w:rsidRDefault="0085467B" w:rsidP="00CD7B32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1014972" wp14:editId="196B6B30">
            <wp:simplePos x="0" y="0"/>
            <wp:positionH relativeFrom="column">
              <wp:posOffset>2540</wp:posOffset>
            </wp:positionH>
            <wp:positionV relativeFrom="paragraph">
              <wp:posOffset>-73660</wp:posOffset>
            </wp:positionV>
            <wp:extent cx="7204075" cy="10393680"/>
            <wp:effectExtent l="0" t="0" r="0" b="7620"/>
            <wp:wrapNone/>
            <wp:docPr id="28" name="Рисунок 28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7B" w:rsidRDefault="0085467B" w:rsidP="00CD7B32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E8A21AA" wp14:editId="043A4972">
            <wp:simplePos x="0" y="0"/>
            <wp:positionH relativeFrom="column">
              <wp:posOffset>4763135</wp:posOffset>
            </wp:positionH>
            <wp:positionV relativeFrom="paragraph">
              <wp:posOffset>182245</wp:posOffset>
            </wp:positionV>
            <wp:extent cx="2188845" cy="2849880"/>
            <wp:effectExtent l="0" t="0" r="0" b="7620"/>
            <wp:wrapNone/>
            <wp:docPr id="29" name="Рисунок 29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60"/>
                    <a:stretch/>
                  </pic:blipFill>
                  <pic:spPr bwMode="auto">
                    <a:xfrm>
                      <a:off x="0" y="0"/>
                      <a:ext cx="218884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2F201163" wp14:editId="7C47C7F8">
            <wp:simplePos x="0" y="0"/>
            <wp:positionH relativeFrom="column">
              <wp:posOffset>383540</wp:posOffset>
            </wp:positionH>
            <wp:positionV relativeFrom="paragraph">
              <wp:posOffset>90805</wp:posOffset>
            </wp:positionV>
            <wp:extent cx="2606040" cy="3620770"/>
            <wp:effectExtent l="0" t="0" r="3810" b="0"/>
            <wp:wrapNone/>
            <wp:docPr id="24" name="Рисунок 24" descr="E:\01.09.20год\пдд\P128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01.09.20год\пдд\P12801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6" t="11299" r="38983"/>
                    <a:stretch/>
                  </pic:blipFill>
                  <pic:spPr bwMode="auto">
                    <a:xfrm>
                      <a:off x="0" y="0"/>
                      <a:ext cx="260604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8CF8075" wp14:editId="7B800302">
            <wp:simplePos x="0" y="0"/>
            <wp:positionH relativeFrom="column">
              <wp:posOffset>2414924</wp:posOffset>
            </wp:positionH>
            <wp:positionV relativeFrom="paragraph">
              <wp:posOffset>334010</wp:posOffset>
            </wp:positionV>
            <wp:extent cx="4528185" cy="2748280"/>
            <wp:effectExtent l="266700" t="533400" r="291465" b="547370"/>
            <wp:wrapNone/>
            <wp:docPr id="27" name="Рисунок 27" descr="E:\01.09.20год\пдд\P128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01.09.20год\пдд\P1280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68"/>
                    <a:stretch/>
                  </pic:blipFill>
                  <pic:spPr bwMode="auto">
                    <a:xfrm rot="886431">
                      <a:off x="0" y="0"/>
                      <a:ext cx="452818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85467B" w:rsidRDefault="0085467B" w:rsidP="0085467B">
      <w:r>
        <w:rPr>
          <w:rFonts w:ascii="Times New Roman" w:hAnsi="Times New Roman"/>
          <w:b/>
          <w:bCs/>
          <w:color w:val="002060"/>
          <w:sz w:val="36"/>
          <w:szCs w:val="36"/>
        </w:rPr>
        <w:t xml:space="preserve">             Мы очень все старались!</w:t>
      </w:r>
    </w:p>
    <w:p w:rsidR="0085467B" w:rsidRDefault="0085467B" w:rsidP="00CD7B32"/>
    <w:p w:rsidR="00CD7B32" w:rsidRDefault="0085467B" w:rsidP="00CD7B32">
      <w:pPr>
        <w:jc w:val="center"/>
      </w:pPr>
      <w:r>
        <w:rPr>
          <w:noProof/>
          <w:lang w:eastAsia="ru-RU"/>
        </w:rPr>
        <w:drawing>
          <wp:inline distT="0" distB="0" distL="0" distR="0" wp14:anchorId="79006340" wp14:editId="1EEC9473">
            <wp:extent cx="6446520" cy="4419600"/>
            <wp:effectExtent l="0" t="0" r="0" b="0"/>
            <wp:docPr id="26" name="Рисунок 26" descr="E:\01.09.20год\пдд\P128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01.09.20год\пдд\P1280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18080" r="5932"/>
                    <a:stretch/>
                  </pic:blipFill>
                  <pic:spPr bwMode="auto">
                    <a:xfrm>
                      <a:off x="0" y="0"/>
                      <a:ext cx="6453349" cy="44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E97" w:rsidRDefault="00D91CE0"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63030AE0" wp14:editId="06C51C21">
            <wp:simplePos x="0" y="0"/>
            <wp:positionH relativeFrom="column">
              <wp:posOffset>37465</wp:posOffset>
            </wp:positionH>
            <wp:positionV relativeFrom="paragraph">
              <wp:posOffset>-43180</wp:posOffset>
            </wp:positionV>
            <wp:extent cx="7204075" cy="10393680"/>
            <wp:effectExtent l="0" t="0" r="0" b="7620"/>
            <wp:wrapNone/>
            <wp:docPr id="33" name="Рисунок 33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CE0" w:rsidRDefault="00D91CE0" w:rsidP="00D91CE0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</w:p>
    <w:p w:rsidR="00D91CE0" w:rsidRDefault="00D91CE0" w:rsidP="00D91CE0">
      <w:pPr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 xml:space="preserve">Полицейский Митя подарил нам </w:t>
      </w:r>
    </w:p>
    <w:p w:rsidR="00D91CE0" w:rsidRDefault="00D91CE0" w:rsidP="00D91CE0">
      <w:pPr>
        <w:jc w:val="center"/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игровые коврики по ПДД</w:t>
      </w:r>
    </w:p>
    <w:p w:rsidR="00E61E97" w:rsidRDefault="00E61E97"/>
    <w:p w:rsidR="00E61E97" w:rsidRDefault="00D91CE0" w:rsidP="0085467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01C2C9F" wp14:editId="53E890F3">
            <wp:simplePos x="0" y="0"/>
            <wp:positionH relativeFrom="column">
              <wp:posOffset>5052695</wp:posOffset>
            </wp:positionH>
            <wp:positionV relativeFrom="paragraph">
              <wp:posOffset>3768090</wp:posOffset>
            </wp:positionV>
            <wp:extent cx="2188845" cy="3779520"/>
            <wp:effectExtent l="0" t="0" r="0" b="0"/>
            <wp:wrapNone/>
            <wp:docPr id="32" name="Рисунок 32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565"/>
                    <a:stretch/>
                  </pic:blipFill>
                  <pic:spPr bwMode="auto">
                    <a:xfrm>
                      <a:off x="0" y="0"/>
                      <a:ext cx="218884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67B">
        <w:rPr>
          <w:noProof/>
          <w:lang w:eastAsia="ru-RU"/>
        </w:rPr>
        <w:drawing>
          <wp:inline distT="0" distB="0" distL="0" distR="0" wp14:anchorId="50206125" wp14:editId="053BB012">
            <wp:extent cx="6563359" cy="4922520"/>
            <wp:effectExtent l="0" t="0" r="9525" b="0"/>
            <wp:docPr id="30" name="Рисунок 30" descr="E:\01.09.20год\пдд\P128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01.09.20год\пдд\P12801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12" cy="492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E0" w:rsidRDefault="00D91CE0" w:rsidP="0085467B">
      <w:pPr>
        <w:jc w:val="center"/>
      </w:pPr>
    </w:p>
    <w:p w:rsid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Я сегодня рулевой,</w:t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У меня машинок рой.</w:t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По паласу их катаю —</w:t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В гости маму зазываю.</w:t>
      </w:r>
    </w:p>
    <w:p w:rsid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</w:p>
    <w:p w:rsid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</w:p>
    <w:p w:rsidR="00D91CE0" w:rsidRP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17575338" wp14:editId="0C205693">
            <wp:simplePos x="0" y="0"/>
            <wp:positionH relativeFrom="column">
              <wp:posOffset>3903980</wp:posOffset>
            </wp:positionH>
            <wp:positionV relativeFrom="paragraph">
              <wp:posOffset>165734</wp:posOffset>
            </wp:positionV>
            <wp:extent cx="2026920" cy="2667000"/>
            <wp:effectExtent l="285750" t="0" r="87630" b="0"/>
            <wp:wrapNone/>
            <wp:docPr id="35" name="Рисунок 35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0138"/>
                    <a:stretch/>
                  </pic:blipFill>
                  <pic:spPr bwMode="auto">
                    <a:xfrm rot="20045236">
                      <a:off x="0" y="0"/>
                      <a:ext cx="20269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430AC51E" wp14:editId="0F38F68E">
            <wp:simplePos x="0" y="0"/>
            <wp:positionH relativeFrom="column">
              <wp:posOffset>22225</wp:posOffset>
            </wp:positionH>
            <wp:positionV relativeFrom="paragraph">
              <wp:posOffset>2540</wp:posOffset>
            </wp:positionV>
            <wp:extent cx="7204075" cy="10393680"/>
            <wp:effectExtent l="0" t="0" r="0" b="7620"/>
            <wp:wrapNone/>
            <wp:docPr id="34" name="Рисунок 34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7B" w:rsidRDefault="0085467B"/>
    <w:p w:rsidR="00D91CE0" w:rsidRDefault="00D91CE0" w:rsidP="0085467B">
      <w:pPr>
        <w:jc w:val="center"/>
      </w:pPr>
    </w:p>
    <w:p w:rsidR="00D91CE0" w:rsidRDefault="00D91CE0" w:rsidP="0085467B">
      <w:pPr>
        <w:jc w:val="center"/>
      </w:pPr>
    </w:p>
    <w:p w:rsidR="00D91CE0" w:rsidRDefault="00D91CE0" w:rsidP="0085467B">
      <w:pPr>
        <w:jc w:val="center"/>
      </w:pPr>
    </w:p>
    <w:p w:rsidR="00D91CE0" w:rsidRDefault="00D91CE0" w:rsidP="0085467B">
      <w:pPr>
        <w:jc w:val="center"/>
      </w:pPr>
    </w:p>
    <w:p w:rsidR="00D91CE0" w:rsidRDefault="00D91CE0" w:rsidP="0085467B">
      <w:pPr>
        <w:jc w:val="center"/>
      </w:pPr>
    </w:p>
    <w:p w:rsidR="0085467B" w:rsidRDefault="0085467B" w:rsidP="0085467B">
      <w:pPr>
        <w:jc w:val="center"/>
      </w:pPr>
      <w:r>
        <w:rPr>
          <w:noProof/>
          <w:lang w:eastAsia="ru-RU"/>
        </w:rPr>
        <w:drawing>
          <wp:inline distT="0" distB="0" distL="0" distR="0" wp14:anchorId="4D824B2C" wp14:editId="1A8ABD0A">
            <wp:extent cx="6035040" cy="4386514"/>
            <wp:effectExtent l="0" t="0" r="3810" b="0"/>
            <wp:docPr id="31" name="Рисунок 31" descr="E:\01.09.20год\пдд\P128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01.09.20год\пдд\P12801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" t="13559" r="8685"/>
                    <a:stretch/>
                  </pic:blipFill>
                  <pic:spPr bwMode="auto">
                    <a:xfrm>
                      <a:off x="0" y="0"/>
                      <a:ext cx="6047613" cy="43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E97" w:rsidRDefault="00E61E97"/>
    <w:p w:rsid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Машинок много у меня —</w:t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Есть красные, зеленые.</w:t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И каждый день их в садик я,</w:t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D91CE0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  <w:t>Ношу, чтоб поиграли и друзья.</w:t>
      </w:r>
    </w:p>
    <w:p w:rsid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</w:p>
    <w:p w:rsid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FFFFF"/>
        </w:rPr>
      </w:pPr>
    </w:p>
    <w:p w:rsidR="00D91CE0" w:rsidRDefault="00C054C5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233F77F2" wp14:editId="54E93B75">
            <wp:simplePos x="0" y="0"/>
            <wp:positionH relativeFrom="column">
              <wp:posOffset>2540</wp:posOffset>
            </wp:positionH>
            <wp:positionV relativeFrom="paragraph">
              <wp:posOffset>-12700</wp:posOffset>
            </wp:positionV>
            <wp:extent cx="7204075" cy="10393680"/>
            <wp:effectExtent l="0" t="0" r="0" b="7620"/>
            <wp:wrapNone/>
            <wp:docPr id="38" name="Рисунок 38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CE0" w:rsidRDefault="00C054C5" w:rsidP="00D91CE0">
      <w:pPr>
        <w:spacing w:after="0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Сорока</w:t>
      </w:r>
      <w:r w:rsidR="00D91CE0">
        <w:rPr>
          <w:rFonts w:ascii="Times New Roman" w:hAnsi="Times New Roman"/>
          <w:b/>
          <w:bCs/>
          <w:color w:val="002060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2060"/>
          <w:sz w:val="36"/>
          <w:szCs w:val="36"/>
        </w:rPr>
        <w:t>рассказала</w:t>
      </w:r>
      <w:r w:rsidR="00D91CE0">
        <w:rPr>
          <w:rFonts w:ascii="Times New Roman" w:hAnsi="Times New Roman"/>
          <w:b/>
          <w:bCs/>
          <w:color w:val="002060"/>
          <w:sz w:val="36"/>
          <w:szCs w:val="36"/>
        </w:rPr>
        <w:t xml:space="preserve">, </w:t>
      </w:r>
    </w:p>
    <w:p w:rsidR="00D91CE0" w:rsidRDefault="00D91CE0" w:rsidP="00D91CE0">
      <w:pPr>
        <w:spacing w:after="0"/>
        <w:jc w:val="center"/>
        <w:rPr>
          <w:rFonts w:ascii="Times New Roman" w:hAnsi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что</w:t>
      </w:r>
      <w:r w:rsidRPr="00D91CE0">
        <w:rPr>
          <w:rFonts w:ascii="Times New Roman" w:hAnsi="Times New Roman"/>
          <w:b/>
          <w:bCs/>
          <w:color w:val="002060"/>
          <w:sz w:val="36"/>
          <w:szCs w:val="36"/>
        </w:rPr>
        <w:t xml:space="preserve"> в городе есть ч</w:t>
      </w:r>
      <w:r>
        <w:rPr>
          <w:rFonts w:ascii="Times New Roman" w:hAnsi="Times New Roman"/>
          <w:b/>
          <w:bCs/>
          <w:color w:val="002060"/>
          <w:sz w:val="36"/>
          <w:szCs w:val="36"/>
        </w:rPr>
        <w:t>удище с тремя глазами.</w:t>
      </w:r>
      <w:r w:rsidRPr="00D91CE0">
        <w:rPr>
          <w:rFonts w:ascii="Times New Roman" w:hAnsi="Times New Roman"/>
          <w:b/>
          <w:bCs/>
          <w:color w:val="002060"/>
          <w:sz w:val="36"/>
          <w:szCs w:val="36"/>
        </w:rPr>
        <w:t xml:space="preserve"> </w:t>
      </w:r>
    </w:p>
    <w:p w:rsidR="00D91CE0" w:rsidRDefault="00C054C5" w:rsidP="00D91CE0">
      <w:pPr>
        <w:spacing w:after="0"/>
        <w:jc w:val="center"/>
      </w:pPr>
      <w:r>
        <w:rPr>
          <w:rFonts w:ascii="Times New Roman" w:hAnsi="Times New Roman"/>
          <w:b/>
          <w:bCs/>
          <w:color w:val="002060"/>
          <w:sz w:val="36"/>
          <w:szCs w:val="36"/>
        </w:rPr>
        <w:t>Люди</w:t>
      </w:r>
      <w:r w:rsidR="00D91CE0" w:rsidRPr="00D91CE0">
        <w:rPr>
          <w:rFonts w:ascii="Times New Roman" w:hAnsi="Times New Roman"/>
          <w:b/>
          <w:bCs/>
          <w:color w:val="002060"/>
          <w:sz w:val="36"/>
          <w:szCs w:val="36"/>
        </w:rPr>
        <w:t xml:space="preserve"> и машины его слушаются.</w:t>
      </w:r>
    </w:p>
    <w:p w:rsidR="00D91CE0" w:rsidRDefault="00C054C5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1E7A6950" wp14:editId="5926D5FD">
            <wp:simplePos x="0" y="0"/>
            <wp:positionH relativeFrom="column">
              <wp:posOffset>5043170</wp:posOffset>
            </wp:positionH>
            <wp:positionV relativeFrom="paragraph">
              <wp:posOffset>2845435</wp:posOffset>
            </wp:positionV>
            <wp:extent cx="2188845" cy="5684520"/>
            <wp:effectExtent l="0" t="0" r="0" b="0"/>
            <wp:wrapNone/>
            <wp:docPr id="39" name="Рисунок 39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1 II младшая группа\календарное планирование во 2 мл гр\сказка по ПДД магнит МАША И МЕДВЕДЬ.files\сказка МЕДВЕЖАТА И СВЕТОФОР\светофор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84"/>
                    <a:stretch/>
                  </pic:blipFill>
                  <pic:spPr bwMode="auto">
                    <a:xfrm>
                      <a:off x="0" y="0"/>
                      <a:ext cx="218884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CE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EC2007" wp14:editId="1A959392">
            <wp:extent cx="5346172" cy="3676650"/>
            <wp:effectExtent l="0" t="0" r="6985" b="0"/>
            <wp:docPr id="36" name="Рисунок 36" descr="E:\01.09.20год\пдд\P128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.09.20год\пдд\P1280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18462"/>
                    <a:stretch/>
                  </pic:blipFill>
                  <pic:spPr bwMode="auto">
                    <a:xfrm>
                      <a:off x="0" y="0"/>
                      <a:ext cx="5369580" cy="369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4C5" w:rsidRDefault="00D91CE0" w:rsidP="00C054C5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D91CE0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И вместе </w:t>
      </w:r>
      <w:r w:rsidR="00C054C5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с медвежатами узнали, что </w:t>
      </w:r>
    </w:p>
    <w:p w:rsidR="00D91CE0" w:rsidRPr="00D91CE0" w:rsidRDefault="00C054C5" w:rsidP="00C054C5">
      <w:pPr>
        <w:spacing w:after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что это Светофор.</w:t>
      </w:r>
    </w:p>
    <w:p w:rsidR="00D91CE0" w:rsidRPr="00D91CE0" w:rsidRDefault="00D91CE0" w:rsidP="00D91CE0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206FAA" wp14:editId="01687B38">
            <wp:extent cx="5283200" cy="3962400"/>
            <wp:effectExtent l="0" t="0" r="0" b="0"/>
            <wp:docPr id="37" name="Рисунок 37" descr="E:\01.09.20год\пдд\P128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01.09.20год\пдд\P12801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07" cy="396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7B" w:rsidRPr="00D91CE0" w:rsidRDefault="00C054C5">
      <w:pP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634D7D41" wp14:editId="2ECB0B05">
            <wp:simplePos x="0" y="0"/>
            <wp:positionH relativeFrom="column">
              <wp:posOffset>33020</wp:posOffset>
            </wp:positionH>
            <wp:positionV relativeFrom="paragraph">
              <wp:posOffset>-12700</wp:posOffset>
            </wp:positionV>
            <wp:extent cx="7204075" cy="10393680"/>
            <wp:effectExtent l="0" t="0" r="0" b="7620"/>
            <wp:wrapNone/>
            <wp:docPr id="40" name="Рисунок 40" descr="https://avatars.mds.yandex.net/get-pdb/1769690/7f7a3168-634a-4f0e-86f6-3ed497a3eb1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9690/7f7a3168-634a-4f0e-86f6-3ed497a3eb13/s1200?webp=fal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075" cy="103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7B" w:rsidRPr="00D91CE0" w:rsidRDefault="0085467B">
      <w:pPr>
        <w:rPr>
          <w:rFonts w:ascii="Times New Roman" w:hAnsi="Times New Roman" w:cs="Times New Roman"/>
          <w:color w:val="002060"/>
          <w:sz w:val="36"/>
          <w:szCs w:val="36"/>
          <w:shd w:val="clear" w:color="auto" w:fill="FFFFFF"/>
        </w:rPr>
      </w:pP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C054C5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Мы — пешеходы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а дороге множество правил: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Кто где едет, куда как идти.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Их придумали, чтобы аварий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е случилось с тобою в пути.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Если ты пока не можешь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ассмотреть дорогу,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ыходить туда не надо-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одожди немного.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усть машины пронесутся,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Разойдутся люди,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И всю трассу постепенно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Лучше видно будет.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от тогда ступай спокойно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доль по переходу,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Где всегда ходить удобно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ешему народу. </w:t>
      </w:r>
    </w:p>
    <w:p w:rsidR="00C054C5" w:rsidRP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C054C5" w:rsidRDefault="00C054C5" w:rsidP="00C054C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C054C5">
        <w:rPr>
          <w:rFonts w:ascii="Times New Roman" w:hAnsi="Times New Roman" w:cs="Times New Roman"/>
          <w:b/>
          <w:i/>
          <w:color w:val="002060"/>
          <w:sz w:val="40"/>
          <w:szCs w:val="40"/>
        </w:rPr>
        <w:t>Галина Шалаева</w:t>
      </w:r>
    </w:p>
    <w:p w:rsidR="00F50C2F" w:rsidRPr="00C054C5" w:rsidRDefault="00F50C2F" w:rsidP="00C054C5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</w:p>
    <w:p w:rsidR="00C054C5" w:rsidRPr="00D91CE0" w:rsidRDefault="00C054C5" w:rsidP="00C054C5">
      <w:pPr>
        <w:spacing w:line="360" w:lineRule="auto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sectPr w:rsidR="00C054C5" w:rsidRPr="00D91CE0" w:rsidSect="00666C1C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1C"/>
    <w:rsid w:val="000E38CA"/>
    <w:rsid w:val="0045577B"/>
    <w:rsid w:val="00666C1C"/>
    <w:rsid w:val="0085467B"/>
    <w:rsid w:val="00BB3B0D"/>
    <w:rsid w:val="00C054C5"/>
    <w:rsid w:val="00CD7B32"/>
    <w:rsid w:val="00D91CE0"/>
    <w:rsid w:val="00E61E97"/>
    <w:rsid w:val="00F5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C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6C1C"/>
  </w:style>
  <w:style w:type="character" w:styleId="a5">
    <w:name w:val="Hyperlink"/>
    <w:basedOn w:val="a0"/>
    <w:uiPriority w:val="99"/>
    <w:semiHidden/>
    <w:unhideWhenUsed/>
    <w:rsid w:val="00666C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C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66C1C"/>
  </w:style>
  <w:style w:type="character" w:styleId="a5">
    <w:name w:val="Hyperlink"/>
    <w:basedOn w:val="a0"/>
    <w:uiPriority w:val="99"/>
    <w:semiHidden/>
    <w:unhideWhenUsed/>
    <w:rsid w:val="00666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EBFF-572F-4EB3-AD55-ECDEEC21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0-09-13T23:01:00Z</cp:lastPrinted>
  <dcterms:created xsi:type="dcterms:W3CDTF">2020-09-13T21:40:00Z</dcterms:created>
  <dcterms:modified xsi:type="dcterms:W3CDTF">2020-09-13T23:08:00Z</dcterms:modified>
</cp:coreProperties>
</file>